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85" w:rsidRPr="00FF54FA" w:rsidRDefault="006D6485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Name:</w:t>
      </w:r>
      <w:r w:rsidR="008F2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CF9">
        <w:rPr>
          <w:rFonts w:ascii="Times New Roman" w:hAnsi="Times New Roman" w:cs="Times New Roman"/>
          <w:sz w:val="28"/>
          <w:szCs w:val="28"/>
        </w:rPr>
        <w:t>Bhoge</w:t>
      </w:r>
      <w:proofErr w:type="spellEnd"/>
      <w:r w:rsidR="008F2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CF9">
        <w:rPr>
          <w:rFonts w:ascii="Times New Roman" w:hAnsi="Times New Roman" w:cs="Times New Roman"/>
          <w:sz w:val="28"/>
          <w:szCs w:val="28"/>
        </w:rPr>
        <w:t>Peddareddy</w:t>
      </w:r>
      <w:proofErr w:type="spellEnd"/>
    </w:p>
    <w:p w:rsidR="006D6485" w:rsidRPr="00FF54FA" w:rsidRDefault="008F2CF9" w:rsidP="00FF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no:191911149</w:t>
      </w:r>
    </w:p>
    <w:p w:rsidR="00FF54FA" w:rsidRDefault="00FF54FA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Exp.13:</w:t>
      </w:r>
      <w:r w:rsidR="007317D0" w:rsidRPr="00FF54FA">
        <w:rPr>
          <w:rFonts w:ascii="Times New Roman" w:hAnsi="Times New Roman" w:cs="Times New Roman"/>
          <w:sz w:val="28"/>
          <w:szCs w:val="28"/>
        </w:rPr>
        <w:t xml:space="preserve"> </w:t>
      </w:r>
      <w:r w:rsidRPr="00FF54FA">
        <w:rPr>
          <w:rFonts w:ascii="Times New Roman" w:hAnsi="Times New Roman" w:cs="Times New Roman"/>
          <w:sz w:val="28"/>
          <w:szCs w:val="28"/>
        </w:rPr>
        <w:t xml:space="preserve">Demonstrate Infrastructure as a </w:t>
      </w:r>
      <w:proofErr w:type="gramStart"/>
      <w:r w:rsidRPr="00FF54FA">
        <w:rPr>
          <w:rFonts w:ascii="Times New Roman" w:hAnsi="Times New Roman" w:cs="Times New Roman"/>
          <w:sz w:val="28"/>
          <w:szCs w:val="28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4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FF54FA">
        <w:rPr>
          <w:rFonts w:ascii="Times New Roman" w:hAnsi="Times New Roman" w:cs="Times New Roman"/>
          <w:sz w:val="28"/>
          <w:szCs w:val="28"/>
        </w:rPr>
        <w:t>IaaS) by creating a Virtual Machine using a Public Cloud Service Provider (Azure), configure with required memory and CPU.</w:t>
      </w:r>
    </w:p>
    <w:p w:rsidR="00FF54FA" w:rsidRPr="00FF54FA" w:rsidRDefault="00FF54FA" w:rsidP="00FF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874010"/>
            <wp:effectExtent l="76200" t="76200" r="13589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4530"/>
            <wp:effectExtent l="76200" t="76200" r="135890" b="128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147060"/>
            <wp:effectExtent l="76200" t="76200" r="135890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100705"/>
            <wp:effectExtent l="76200" t="76200" r="135890" b="137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49270"/>
            <wp:effectExtent l="76200" t="76200" r="135890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163570"/>
            <wp:effectExtent l="76200" t="76200" r="135890" b="132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3D3" w:rsidRPr="00FF54FA" w:rsidRDefault="005873D3" w:rsidP="00FF54FA">
      <w:pPr>
        <w:ind w:left="360"/>
      </w:pPr>
      <w:bookmarkStart w:id="0" w:name="_GoBack"/>
      <w:bookmarkEnd w:id="0"/>
    </w:p>
    <w:sectPr w:rsidR="005873D3" w:rsidRPr="00FF54FA" w:rsidSect="00050AA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A5" w:rsidRDefault="004166A5" w:rsidP="00050AA1">
      <w:pPr>
        <w:spacing w:after="0" w:line="240" w:lineRule="auto"/>
      </w:pPr>
      <w:r>
        <w:separator/>
      </w:r>
    </w:p>
  </w:endnote>
  <w:endnote w:type="continuationSeparator" w:id="0">
    <w:p w:rsidR="004166A5" w:rsidRDefault="004166A5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A5" w:rsidRDefault="004166A5" w:rsidP="00050AA1">
      <w:pPr>
        <w:spacing w:after="0" w:line="240" w:lineRule="auto"/>
      </w:pPr>
      <w:r>
        <w:separator/>
      </w:r>
    </w:p>
  </w:footnote>
  <w:footnote w:type="continuationSeparator" w:id="0">
    <w:p w:rsidR="004166A5" w:rsidRDefault="004166A5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1" w:rsidRDefault="00050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1" w:rsidRDefault="00050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A1" w:rsidRDefault="0005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5E"/>
    <w:rsid w:val="00050AA1"/>
    <w:rsid w:val="001035DA"/>
    <w:rsid w:val="004166A5"/>
    <w:rsid w:val="00432BB5"/>
    <w:rsid w:val="004A0573"/>
    <w:rsid w:val="004C25C5"/>
    <w:rsid w:val="005873D3"/>
    <w:rsid w:val="00593663"/>
    <w:rsid w:val="006D6485"/>
    <w:rsid w:val="007317D0"/>
    <w:rsid w:val="008F2CF9"/>
    <w:rsid w:val="009B1D5E"/>
    <w:rsid w:val="00A71D25"/>
    <w:rsid w:val="00B06660"/>
    <w:rsid w:val="00BD4052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DF291"/>
  <w15:docId w15:val="{4588D3A3-CAEC-4015-9BFD-97CF4D7E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48D6-5F9E-4C02-9CB6-1997EA79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LL</cp:lastModifiedBy>
  <cp:revision>2</cp:revision>
  <dcterms:created xsi:type="dcterms:W3CDTF">2023-07-14T03:33:00Z</dcterms:created>
  <dcterms:modified xsi:type="dcterms:W3CDTF">2023-07-14T03:33:00Z</dcterms:modified>
</cp:coreProperties>
</file>